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EECE2" w14:textId="77777777" w:rsidR="00EA6E23" w:rsidRDefault="00044239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640D10" wp14:editId="4A56020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FAE16" w14:textId="67912DCC" w:rsidR="00EA6E23" w:rsidRDefault="00044239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E9662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Star Outside My Window by Onjali K. Rauf</w:t>
                            </w:r>
                          </w:p>
                          <w:p w14:paraId="6816285A" w14:textId="77777777" w:rsidR="00EA6E23" w:rsidRDefault="00EA6E2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40D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098FAE16" w14:textId="67912DCC" w:rsidR="00EA6E23" w:rsidRDefault="00044239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E9662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Star Outside My Window by Onjali K. Rauf</w:t>
                      </w:r>
                    </w:p>
                    <w:p w14:paraId="6816285A" w14:textId="77777777" w:rsidR="00EA6E23" w:rsidRDefault="00EA6E2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98402C" wp14:editId="2CCDA34B">
                <wp:simplePos x="0" y="0"/>
                <wp:positionH relativeFrom="column">
                  <wp:posOffset>409575</wp:posOffset>
                </wp:positionH>
                <wp:positionV relativeFrom="paragraph">
                  <wp:posOffset>935355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9335D2" w14:textId="2390C177" w:rsidR="00B10711" w:rsidRPr="009860DB" w:rsidRDefault="00B10711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33D5000" w14:textId="77777777" w:rsidR="009860DB" w:rsidRPr="009860DB" w:rsidRDefault="009860DB" w:rsidP="009860D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60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14:paraId="4F355570" w14:textId="1E427C08" w:rsidR="009860DB" w:rsidRDefault="00E9662B" w:rsidP="009860D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 the start of each chapter there is a drawing of a constellation and at the end of the book there is a list of their names. In your group, share out the names and then find out about th</w:t>
                            </w:r>
                            <w:r w:rsidR="00B748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ne</w:t>
                            </w:r>
                            <w:r w:rsidR="00B748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 are give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You can then share what you have found out with the rest of the group.</w:t>
                            </w:r>
                          </w:p>
                          <w:p w14:paraId="2244345C" w14:textId="77777777" w:rsidR="00E9662B" w:rsidRPr="00B10711" w:rsidRDefault="00E9662B" w:rsidP="009860D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F267635" w14:textId="77777777" w:rsidR="009860DB" w:rsidRPr="009860DB" w:rsidRDefault="009860DB" w:rsidP="009860D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60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14:paraId="7426A0A6" w14:textId="77247964" w:rsidR="009860DB" w:rsidRDefault="00E9662B" w:rsidP="009860D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some research on the Royal Observatory. Have any of the group ever visited an observatory? Are any of the group interested in astronomy like Aniyah was?</w:t>
                            </w:r>
                          </w:p>
                          <w:p w14:paraId="4D51D6B5" w14:textId="77777777" w:rsidR="00E9662B" w:rsidRPr="00B10711" w:rsidRDefault="00E9662B" w:rsidP="009860D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9F145D8" w14:textId="77777777" w:rsidR="009860DB" w:rsidRPr="009860DB" w:rsidRDefault="009860DB" w:rsidP="009860D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60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14:paraId="4F23BD3A" w14:textId="41B05A4B" w:rsidR="00EA6E23" w:rsidRPr="009860DB" w:rsidRDefault="00E9662B" w:rsidP="009860D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posters outlining what young people should do to get help if they find themselves in dangerous, difficult situ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402C" id="_x0000_s1027" type="#_x0000_t202" style="position:absolute;margin-left:32.25pt;margin-top:73.65pt;width:771pt;height:339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DDkZg6&#10;4AAAAAsBAAAPAAAAAAAAAAAAAAAAAJ4EAABkcnMvZG93bnJldi54bWxQSwUGAAAAAAQABADzAAAA&#10;qwUAAAAA&#10;" fillcolor="window" strokecolor="#00b050" strokeweight="2pt">
                <v:textbox>
                  <w:txbxContent>
                    <w:p w14:paraId="539335D2" w14:textId="2390C177" w:rsidR="00B10711" w:rsidRPr="009860DB" w:rsidRDefault="00B10711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33D5000" w14:textId="77777777" w:rsidR="009860DB" w:rsidRPr="009860DB" w:rsidRDefault="009860DB" w:rsidP="009860D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860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1</w:t>
                      </w:r>
                    </w:p>
                    <w:p w14:paraId="4F355570" w14:textId="1E427C08" w:rsidR="009860DB" w:rsidRDefault="00E9662B" w:rsidP="009860D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t the start of each chapter there is a drawing of a constellation and at the end of the book there is a list of their names. In your group, share out the names and then find out about th</w:t>
                      </w:r>
                      <w:r w:rsidR="00B74821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e</w:t>
                      </w:r>
                      <w:r w:rsidR="00B7482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 are give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 You can then share what you have found out with the rest of the group.</w:t>
                      </w:r>
                    </w:p>
                    <w:p w14:paraId="2244345C" w14:textId="77777777" w:rsidR="00E9662B" w:rsidRPr="00B10711" w:rsidRDefault="00E9662B" w:rsidP="009860D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F267635" w14:textId="77777777" w:rsidR="009860DB" w:rsidRPr="009860DB" w:rsidRDefault="009860DB" w:rsidP="009860D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860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2</w:t>
                      </w:r>
                    </w:p>
                    <w:p w14:paraId="7426A0A6" w14:textId="77247964" w:rsidR="009860DB" w:rsidRDefault="00E9662B" w:rsidP="009860D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o some research on the Royal Observatory. Have any of the group ever visited an observatory? Are any of the group interested in astronomy like Aniyah was?</w:t>
                      </w:r>
                    </w:p>
                    <w:p w14:paraId="4D51D6B5" w14:textId="77777777" w:rsidR="00E9662B" w:rsidRPr="00B10711" w:rsidRDefault="00E9662B" w:rsidP="009860D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9F145D8" w14:textId="77777777" w:rsidR="009860DB" w:rsidRPr="009860DB" w:rsidRDefault="009860DB" w:rsidP="009860D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860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3</w:t>
                      </w:r>
                    </w:p>
                    <w:p w14:paraId="4F23BD3A" w14:textId="41B05A4B" w:rsidR="00EA6E23" w:rsidRPr="009860DB" w:rsidRDefault="00E9662B" w:rsidP="009860D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ke posters outlining what young people should do to get help if they find themselves in dangerous, difficult situa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53F24A5B" w14:textId="77777777" w:rsidR="00EA6E23" w:rsidRDefault="00EA6E23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111B74FF" w14:textId="77777777" w:rsidR="00EA6E23" w:rsidRDefault="00EA6E23">
      <w:pPr>
        <w:ind w:left="680" w:right="680"/>
        <w:rPr>
          <w:rFonts w:ascii="Arial" w:hAnsi="Arial" w:cs="Arial"/>
        </w:rPr>
      </w:pPr>
    </w:p>
    <w:sectPr w:rsidR="00EA6E2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08B7E" w14:textId="77777777" w:rsidR="002F5E56" w:rsidRDefault="00044239">
      <w:pPr>
        <w:spacing w:after="0" w:line="240" w:lineRule="auto"/>
      </w:pPr>
      <w:r>
        <w:separator/>
      </w:r>
    </w:p>
  </w:endnote>
  <w:endnote w:type="continuationSeparator" w:id="0">
    <w:p w14:paraId="637BBDA5" w14:textId="77777777" w:rsidR="002F5E56" w:rsidRDefault="000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EA8AB" w14:textId="77777777" w:rsidR="00EA6E23" w:rsidRDefault="0004423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D808FE0" wp14:editId="481C87B9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5B835" w14:textId="77777777" w:rsidR="002F5E56" w:rsidRDefault="00044239">
      <w:pPr>
        <w:spacing w:after="0" w:line="240" w:lineRule="auto"/>
      </w:pPr>
      <w:r>
        <w:separator/>
      </w:r>
    </w:p>
  </w:footnote>
  <w:footnote w:type="continuationSeparator" w:id="0">
    <w:p w14:paraId="13FE76EB" w14:textId="77777777" w:rsidR="002F5E56" w:rsidRDefault="000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AD26" w14:textId="77777777" w:rsidR="00EA6E23" w:rsidRDefault="00044239">
    <w:pPr>
      <w:pStyle w:val="Header"/>
      <w:rPr>
        <w:color w:val="FF0000"/>
      </w:rPr>
    </w:pPr>
    <w:r>
      <w:rPr>
        <w:color w:val="FF0000"/>
      </w:rPr>
      <w:t xml:space="preserve"> </w:t>
    </w:r>
  </w:p>
  <w:p w14:paraId="08424C25" w14:textId="77777777" w:rsidR="00EA6E23" w:rsidRDefault="0004423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00E51A56" wp14:editId="703006C4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FE9E6" w14:textId="77777777" w:rsidR="00EA6E23" w:rsidRDefault="000442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31135"/>
    <w:multiLevelType w:val="multilevel"/>
    <w:tmpl w:val="2CF311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C43C8"/>
    <w:multiLevelType w:val="hybridMultilevel"/>
    <w:tmpl w:val="2744CF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44239"/>
    <w:rsid w:val="000947B5"/>
    <w:rsid w:val="000D08E8"/>
    <w:rsid w:val="000D4EBF"/>
    <w:rsid w:val="000E1E22"/>
    <w:rsid w:val="000F7448"/>
    <w:rsid w:val="00140AE6"/>
    <w:rsid w:val="0014555A"/>
    <w:rsid w:val="00152A10"/>
    <w:rsid w:val="00216C36"/>
    <w:rsid w:val="00247FBD"/>
    <w:rsid w:val="00264BAC"/>
    <w:rsid w:val="0029551E"/>
    <w:rsid w:val="002958A6"/>
    <w:rsid w:val="002A70DF"/>
    <w:rsid w:val="002F5E56"/>
    <w:rsid w:val="00320F47"/>
    <w:rsid w:val="003F777C"/>
    <w:rsid w:val="005D7662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D7ECB"/>
    <w:rsid w:val="00805DD7"/>
    <w:rsid w:val="008438CF"/>
    <w:rsid w:val="00885886"/>
    <w:rsid w:val="00897A3E"/>
    <w:rsid w:val="008E3659"/>
    <w:rsid w:val="008E416F"/>
    <w:rsid w:val="00916171"/>
    <w:rsid w:val="009860DB"/>
    <w:rsid w:val="009B3255"/>
    <w:rsid w:val="00A20F40"/>
    <w:rsid w:val="00A6173C"/>
    <w:rsid w:val="00A61A93"/>
    <w:rsid w:val="00B10711"/>
    <w:rsid w:val="00B60FFC"/>
    <w:rsid w:val="00B652C6"/>
    <w:rsid w:val="00B74821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E9662B"/>
    <w:rsid w:val="00EA6E23"/>
    <w:rsid w:val="00F632AC"/>
    <w:rsid w:val="00F73EED"/>
    <w:rsid w:val="12AF3DD4"/>
    <w:rsid w:val="12FA3489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A648FB"/>
  <w15:docId w15:val="{2595F16B-FFB6-49E1-B477-C23C8C9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B1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801DE-FC77-42A1-A8E1-07203E62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6</cp:revision>
  <cp:lastPrinted>2016-04-01T15:52:00Z</cp:lastPrinted>
  <dcterms:created xsi:type="dcterms:W3CDTF">2020-03-23T15:40:00Z</dcterms:created>
  <dcterms:modified xsi:type="dcterms:W3CDTF">2020-04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